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RANTAU PANJ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15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AH BINTI Y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037153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6410000922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60192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1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5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RANTAU PANJ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15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AH BINTI Y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037153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6410000922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60192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1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5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